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5E" w:rsidRPr="004A5A74" w:rsidRDefault="00B30F5E" w:rsidP="00B30F5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15240</wp:posOffset>
            </wp:positionV>
            <wp:extent cx="1600200" cy="1209675"/>
            <wp:effectExtent l="19050" t="0" r="0" b="0"/>
            <wp:wrapSquare wrapText="bothSides"/>
            <wp:docPr id="7" name="Рисунок 1" descr="C:\Users\OP711\Desktop\10855615-Красивый-зимний-пейзаж-с-ночного-неба,-заснеженная-п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711\Desktop\10855615-Красивый-зимний-пейзаж-с-ночного-неба,-заснеженная-пр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5A74">
        <w:rPr>
          <w:rFonts w:asciiTheme="minorHAnsi" w:hAnsiTheme="minorHAnsi" w:cstheme="minorHAnsi"/>
          <w:sz w:val="28"/>
          <w:szCs w:val="28"/>
        </w:rPr>
        <w:t xml:space="preserve">Всё осветилось. Метели как не бывало. Снег загорелся широким серебряным полем и весь обсыпался хрустальными звёздами.  </w:t>
      </w:r>
    </w:p>
    <w:p w:rsidR="00B30F5E" w:rsidRPr="004A5A74" w:rsidRDefault="00B30F5E" w:rsidP="00B30F5E">
      <w:pPr>
        <w:jc w:val="right"/>
        <w:rPr>
          <w:rFonts w:asciiTheme="minorHAnsi" w:hAnsiTheme="minorHAnsi" w:cstheme="minorHAnsi"/>
          <w:i/>
          <w:sz w:val="28"/>
          <w:szCs w:val="28"/>
        </w:rPr>
      </w:pPr>
      <w:r w:rsidRPr="004A5A74">
        <w:rPr>
          <w:rFonts w:asciiTheme="minorHAnsi" w:hAnsiTheme="minorHAnsi" w:cstheme="minorHAnsi"/>
          <w:i/>
          <w:sz w:val="28"/>
          <w:szCs w:val="28"/>
        </w:rPr>
        <w:t xml:space="preserve">  Н. Гоголь</w:t>
      </w:r>
    </w:p>
    <w:p w:rsidR="00291EDB" w:rsidRDefault="00291EDB">
      <w:pPr>
        <w:rPr>
          <w:lang w:val="en-US"/>
        </w:rPr>
      </w:pPr>
    </w:p>
    <w:p w:rsidR="00AC1590" w:rsidRDefault="00AC1590">
      <w:pPr>
        <w:rPr>
          <w:lang w:val="en-US"/>
        </w:rPr>
      </w:pPr>
    </w:p>
    <w:p w:rsidR="00AC1590" w:rsidRDefault="00AC1590">
      <w:pPr>
        <w:rPr>
          <w:lang w:val="en-US"/>
        </w:rPr>
      </w:pPr>
    </w:p>
    <w:p w:rsidR="00AC1590" w:rsidRPr="00AC1590" w:rsidRDefault="00AC1590">
      <w:pPr>
        <w:rPr>
          <w:lang w:val="en-US"/>
        </w:rPr>
      </w:pPr>
    </w:p>
    <w:p w:rsidR="00504958" w:rsidRPr="002374E7" w:rsidRDefault="00A033A8">
      <w:r>
        <w:rPr>
          <w:noProof/>
        </w:rPr>
        <w:pict>
          <v:oval id="_x0000_s1029" style="position:absolute;margin-left:337.2pt;margin-top:-.15pt;width:99.75pt;height:93pt;z-index:251661312"/>
        </w:pict>
      </w:r>
      <w:r>
        <w:rPr>
          <w:noProof/>
        </w:rPr>
        <w:pict>
          <v:oval id="_x0000_s1032" style="position:absolute;margin-left:223.95pt;margin-top:-.15pt;width:99.75pt;height:93pt;z-index:251664384"/>
        </w:pict>
      </w:r>
      <w:r>
        <w:rPr>
          <w:noProof/>
        </w:rPr>
        <w:pict>
          <v:oval id="_x0000_s1028" style="position:absolute;margin-left:112.2pt;margin-top:-.15pt;width:99.75pt;height:93pt;z-index:251660288"/>
        </w:pict>
      </w:r>
      <w:r>
        <w:rPr>
          <w:noProof/>
        </w:rPr>
        <w:pict>
          <v:oval id="_x0000_s1027" style="position:absolute;margin-left:.45pt;margin-top:-.15pt;width:99.75pt;height:93pt;z-index:251659264"/>
        </w:pict>
      </w:r>
    </w:p>
    <w:p w:rsidR="00504958" w:rsidRPr="002374E7" w:rsidRDefault="00504958"/>
    <w:p w:rsidR="00504958" w:rsidRPr="002374E7" w:rsidRDefault="00504958"/>
    <w:p w:rsidR="00504958" w:rsidRPr="002374E7" w:rsidRDefault="00504958"/>
    <w:p w:rsidR="00504958" w:rsidRPr="002374E7" w:rsidRDefault="00504958"/>
    <w:p w:rsidR="00504958" w:rsidRPr="002374E7" w:rsidRDefault="00504958"/>
    <w:p w:rsidR="00504958" w:rsidRPr="002374E7" w:rsidRDefault="00504958"/>
    <w:p w:rsidR="00504958" w:rsidRPr="002374E7" w:rsidRDefault="00A033A8">
      <w:r>
        <w:rPr>
          <w:noProof/>
        </w:rPr>
        <w:pict>
          <v:oval id="_x0000_s1031" style="position:absolute;margin-left:223.95pt;margin-top:3.3pt;width:99.75pt;height:93pt;z-index:251663360"/>
        </w:pict>
      </w:r>
      <w:r>
        <w:rPr>
          <w:noProof/>
        </w:rPr>
        <w:pict>
          <v:oval id="_x0000_s1030" style="position:absolute;margin-left:108.45pt;margin-top:3.3pt;width:99.75pt;height:93pt;z-index:251662336"/>
        </w:pict>
      </w:r>
      <w:r>
        <w:rPr>
          <w:noProof/>
        </w:rPr>
        <w:pict>
          <v:oval id="_x0000_s1026" style="position:absolute;margin-left:-3.3pt;margin-top:3.3pt;width:99.75pt;height:93pt;z-index:251658240"/>
        </w:pict>
      </w:r>
    </w:p>
    <w:p w:rsidR="00504958" w:rsidRPr="002374E7" w:rsidRDefault="00504958"/>
    <w:p w:rsidR="00504958" w:rsidRPr="002374E7" w:rsidRDefault="00504958"/>
    <w:p w:rsidR="00504958" w:rsidRPr="002374E7" w:rsidRDefault="00504958"/>
    <w:p w:rsidR="00504958" w:rsidRPr="002374E7" w:rsidRDefault="00504958"/>
    <w:p w:rsidR="00504958" w:rsidRPr="002374E7" w:rsidRDefault="00504958"/>
    <w:p w:rsidR="00504958" w:rsidRPr="002374E7" w:rsidRDefault="00504958"/>
    <w:p w:rsidR="00504958" w:rsidRPr="002374E7" w:rsidRDefault="00504958"/>
    <w:p w:rsidR="00793CBE" w:rsidRDefault="00504958">
      <w:pPr>
        <w:rPr>
          <w:lang w:val="en-US"/>
        </w:rPr>
      </w:pPr>
      <w:r w:rsidRPr="00504958">
        <w:rPr>
          <w:noProof/>
        </w:rPr>
        <w:drawing>
          <wp:inline distT="0" distB="0" distL="0" distR="0">
            <wp:extent cx="1180800" cy="1180800"/>
            <wp:effectExtent l="19050" t="0" r="300" b="0"/>
            <wp:docPr id="2" name="Рисунок 1" descr="C:\Users\OP711\Desktop\eec8a19477687bcec059f0b241e56c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711\Desktop\eec8a19477687bcec059f0b241e56c9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1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500">
        <w:rPr>
          <w:lang w:val="en-US"/>
        </w:rPr>
        <w:t xml:space="preserve">  </w:t>
      </w:r>
      <w:r w:rsidR="00132319">
        <w:rPr>
          <w:noProof/>
        </w:rPr>
        <w:drawing>
          <wp:inline distT="0" distB="0" distL="0" distR="0">
            <wp:extent cx="1180800" cy="1180800"/>
            <wp:effectExtent l="19050" t="0" r="300" b="0"/>
            <wp:docPr id="3" name="Рисунок 2" descr="C:\Users\OP711\Desktop\df3fb2169c7121a67624d35e8f5e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711\Desktop\df3fb2169c7121a67624d35e8f5e55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1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500">
        <w:rPr>
          <w:lang w:val="en-US"/>
        </w:rPr>
        <w:t xml:space="preserve">  </w:t>
      </w:r>
      <w:r w:rsidR="008858C5">
        <w:rPr>
          <w:noProof/>
        </w:rPr>
        <w:drawing>
          <wp:inline distT="0" distB="0" distL="0" distR="0">
            <wp:extent cx="1180800" cy="1180800"/>
            <wp:effectExtent l="19050" t="0" r="300" b="0"/>
            <wp:docPr id="4" name="Рисунок 3" descr="C:\Users\OP711\Desktop\99c0433b8be57aa14b4adc89e5d6da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711\Desktop\99c0433b8be57aa14b4adc89e5d6da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1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500">
        <w:rPr>
          <w:lang w:val="en-US"/>
        </w:rPr>
        <w:t xml:space="preserve">  </w:t>
      </w:r>
      <w:r w:rsidR="008858C5">
        <w:rPr>
          <w:noProof/>
        </w:rPr>
        <w:drawing>
          <wp:inline distT="0" distB="0" distL="0" distR="0">
            <wp:extent cx="1059409" cy="1180800"/>
            <wp:effectExtent l="19050" t="0" r="7391" b="0"/>
            <wp:docPr id="5" name="Рисунок 4" descr="C:\Users\OP711\Desktop\krasivye-medali-dlya-shkol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711\Desktop\krasivye-medali-dlya-shkolnik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09" cy="11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00" w:rsidRDefault="00C52500">
      <w:pPr>
        <w:rPr>
          <w:lang w:val="en-US"/>
        </w:rPr>
      </w:pPr>
    </w:p>
    <w:p w:rsidR="00206972" w:rsidRPr="00206972" w:rsidRDefault="008858C5">
      <w:pPr>
        <w:rPr>
          <w:lang w:val="en-US"/>
        </w:rPr>
      </w:pPr>
      <w:r>
        <w:rPr>
          <w:noProof/>
        </w:rPr>
        <w:drawing>
          <wp:inline distT="0" distB="0" distL="0" distR="0">
            <wp:extent cx="906100" cy="1180800"/>
            <wp:effectExtent l="19050" t="0" r="8300" b="0"/>
            <wp:docPr id="6" name="Рисунок 5" descr="C:\Users\OP711\Desktop\1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711\Desktop\120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00" cy="11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500">
        <w:rPr>
          <w:lang w:val="en-US"/>
        </w:rPr>
        <w:t xml:space="preserve">   </w:t>
      </w:r>
      <w:r w:rsidR="00793CBE">
        <w:rPr>
          <w:noProof/>
        </w:rPr>
        <w:drawing>
          <wp:inline distT="0" distB="0" distL="0" distR="0">
            <wp:extent cx="1180800" cy="1180800"/>
            <wp:effectExtent l="19050" t="0" r="300" b="0"/>
            <wp:docPr id="8" name="Рисунок 6" descr="C:\Users\OP711\Desktop\405bddee831300ce5c16fb240a379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P711\Desktop\405bddee831300ce5c16fb240a3792e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1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500">
        <w:rPr>
          <w:lang w:val="en-US"/>
        </w:rPr>
        <w:t xml:space="preserve">   </w:t>
      </w:r>
      <w:r w:rsidR="00793CBE">
        <w:rPr>
          <w:noProof/>
        </w:rPr>
        <w:drawing>
          <wp:inline distT="0" distB="0" distL="0" distR="0">
            <wp:extent cx="1180800" cy="1180800"/>
            <wp:effectExtent l="19050" t="0" r="300" b="0"/>
            <wp:docPr id="9" name="Рисунок 7" descr="C:\Users\OP711\Desktop\za_uspekhi_v_uchye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P711\Desktop\za_uspekhi_v_uchyeb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1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6972" w:rsidRPr="00206972" w:rsidSect="00291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263"/>
    <w:rsid w:val="00063DCB"/>
    <w:rsid w:val="000E4185"/>
    <w:rsid w:val="00132319"/>
    <w:rsid w:val="001D0263"/>
    <w:rsid w:val="00206972"/>
    <w:rsid w:val="002374E7"/>
    <w:rsid w:val="00291EDB"/>
    <w:rsid w:val="004276B5"/>
    <w:rsid w:val="004D0ED2"/>
    <w:rsid w:val="00504958"/>
    <w:rsid w:val="00793CBE"/>
    <w:rsid w:val="008858C5"/>
    <w:rsid w:val="009D5991"/>
    <w:rsid w:val="00A033A8"/>
    <w:rsid w:val="00AC1590"/>
    <w:rsid w:val="00B30F5E"/>
    <w:rsid w:val="00B663A3"/>
    <w:rsid w:val="00C52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6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9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95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B881-F0A0-42ED-89AE-C71A187D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711</dc:creator>
  <cp:keywords/>
  <dc:description/>
  <cp:lastModifiedBy>OP711</cp:lastModifiedBy>
  <cp:revision>13</cp:revision>
  <dcterms:created xsi:type="dcterms:W3CDTF">2014-11-30T20:50:00Z</dcterms:created>
  <dcterms:modified xsi:type="dcterms:W3CDTF">2014-12-21T17:41:00Z</dcterms:modified>
</cp:coreProperties>
</file>